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1/2015 vom 5. Oktober 2015</w:t>
      </w:r>
    </w:p>
    <w:p>
      <w:r>
        <w:t>Bundesverwaltungsgericht, 2015-10-05, DE</w:t>
      </w:r>
    </w:p>
    <w:p>
      <w:r>
        <w:rPr>
          <w:b/>
        </w:rPr>
        <w:t xml:space="preserve">Quelle: </w:t>
      </w:r>
      <w:r>
        <w:t>https://mcp.opencaselaw.ch/entscheid/bvger_E-6131_2015</w:t>
      </w:r>
    </w:p>
    <w:p>
      <w:r>
        <w:t>FR: TAF E-6131/2015 du 5 octobre 2015</w:t>
      </w:r>
    </w:p>
    <w:p>
      <w:r>
        <w:t>IT: TAF E-6131/2015 del 5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sind als Verfügungsadressaten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5</w:t>
      </w:r>
    </w:p>
    <w:p>
      <w:r>
        <w:t>In der angefochtenen Verfügung stellte die Vorinstanz zu Recht fest, dass aufgrund der Umstände, dass die Beschwerdeführer sich in Polen in einem Asylverfahren befunden und die polnischen Behörden dem Übernahmegesuch zugestimmt hätten, die Zuständigkeit zur Durchführung des Asyl- und Wegweisungsverfahrens bei Polen liege. Die staatsvertragliche Zuständigkeit Polens wird von den Beschwerdeführern nicht bestritten und steht aufgrund der Akten ohne weiteres fest.</w:t>
      </w:r>
    </w:p>
    <w:p>
      <w:r>
        <w:rPr>
          <w:b/>
        </w:rPr>
        <w:t>E. 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7</w:t>
      </w:r>
    </w:p>
    <w:p>
      <w:r>
        <w:t>Die Beschwerdeführer beantragen den Selbsteintritt der Schweiz. Sie begründen ihn damit, die Rücküberstellung würde eine Verletzung von Art. 3 EMRK darstellen. Neben dem anlässlich der Gehörsgewährung bereits Vorgebrachten (keine Hilfe für die invalide Mutter sowie keine medizinische respektive psychologische Behandlung von Vater und Kindern, menschenunwürdige Unterbringungsverhältnisse, Nachstellungen durch Landsleute) machen sie Mängel im polnischen Asylverfahren selber geltend und rufen ausserdem das Übereinkommen vom 20. November 1989 über die Rechte des Kindes (KRK, SR 0.107) an. Ferner beantragen sie, ihnen sei Gelegenheit zu geben, den Inhalt der als Beweismittel abgegebenen Fotografien zu erläutern. Polen ist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Ferner gelt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s gilt die Vermutung, dass Polen seinen völker- und EU-rechtlichen Verpflichtungen nachkommt.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Art. 19 Abs. 2 Aufnahmerichtlinie). Eine zwangsweise Rückweisung von Personen mit gesundheitlichen Problemen kann nur dann einen Verstoss gegen Art. 3 EMRK darstellen, wenn die betroffenen Personen sich in einem fortgeschrittenen oder terminalen Krankheitsstadium und bereits in Todesnähe befindet (vgl. BVGE 2011/9 E. 7 mit Hinweisen auf die Praxis des Europäischen Gerichtshofs für Menschenrechte [EGMR]), was vorliegend nicht der Fall ist. Was die beanstandeten Mängel im Asylverfahren, bei der Unterbringung in Polen sowie bei der Behandlung durch den behandelnden Arzt betrifft, so ist die Vermutung, dass Polen den entsprechenden Verpflichtungen nachkommt, damit nicht umgestossen. Vielmehr sind die Beschwerdeführer gehalten, sich an die zuständigen polnischen Behörden zu wenden und in Polen Rechtschutz zu suchen. Ferner sind die schweizerischen Behörden, welche mit dem Vollzug der angefochten Verfügung beauftragt sind, gehalten, den medizinischen Umständen bei der Bestimmung der konkreten Modalitäten der Überstellung der Beschwerdeführer Rechnung zu tragen und die polnischen Behörden vorgängig in geeigneter Weise über die spezifischen medizinischen Umstände zu informieren (Art. 31 f. Dublin-III-VO). Hinsichtlich der befürchteten Nachstellungen seitens anderer Tschetschenen in Polen ist festzustellen, dass die polnischen Behörden willens und in der Lage sind, den Beschwerdeführern den nötigen Schutz zu gewähren. Nach dem Gesagten hat die Vorinstanz beim Entscheid, ihr Selbsteintrittsrecht auszuüben, keinen Ermessenfehler begangen. Demnach hat die Vorinstanz die Zuständigkeit Polens zu Recht festgestellt, ist auf die Asylgesuche in Anwendung von Art. 31a Abs. 1 Bst. b AsylG nicht eingetreten und hat die Wegweisung nach Polen angeordnet. Der Antrag, den Beschwerdeführern sei Gelegenheit zu geben, die Beweisfotos zu erläutern, ist abzuweisen, zumal sie in der Beschwerde dazu Gelegenheit hatten und die Fotografien im Übrigen selbsterklärend sind. Diesbezüglich ist keine Verletzung des rechtlichen Gehörs festzustellen.</w:t>
      </w:r>
    </w:p>
    <w:p>
      <w:r>
        <w:rPr>
          <w:b/>
        </w:rPr>
        <w:t>E. 8</w:t>
      </w:r>
    </w:p>
    <w:p>
      <w:r>
        <w:t>Aus diesen Erwägungen folgt, dass die angefochtene Verfügung Bundesrecht nicht verletzt und auch sonst nicht zu beanstanden ist (Art. 106 Abs. 1 AsylG). Die Beschwerde ist abzuweisen.</w:t>
      </w:r>
    </w:p>
    <w:p>
      <w:r>
        <w:rPr>
          <w:b/>
        </w:rPr>
        <w:t>E. 9</w:t>
      </w:r>
    </w:p>
    <w:p>
      <w:r>
        <w:t>Die gestellten Rechtsbegehren erweisen sich nach dem Gesagten als aussichtslos, weshalb das Gesuch um unentgeltliche Rechtspflege gemäss Art. 65 Abs. 1 und 2 VwVG - ungeachtet einer allfälligen prozessualen Bedürftigkeit - abzuweisen ist. Mit dem vorliegenden Entscheid sind die übrigen Prozessanträge gegenstandslos geworden.</w:t>
      </w:r>
    </w:p>
    <w:p>
      <w:r>
        <w:rPr>
          <w:b/>
        </w:rPr>
        <w:t>E. 10</w:t>
      </w:r>
    </w:p>
    <w:p>
      <w:r>
        <w:t>Bei diesem Ausgang des Verfahrens sind die Kosten von Fr. 60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